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A5BF" w14:textId="77777777" w:rsidR="00861EDB" w:rsidRPr="006D1346" w:rsidRDefault="00861EDB">
      <w:pPr>
        <w:jc w:val="center"/>
        <w:rPr>
          <w:rFonts w:ascii="Garamond" w:eastAsia="Garamond" w:hAnsi="Garamond" w:cs="Garamond"/>
          <w:b/>
          <w:sz w:val="22"/>
          <w:szCs w:val="22"/>
        </w:rPr>
      </w:pPr>
    </w:p>
    <w:p w14:paraId="00000001" w14:textId="4B322DA3" w:rsidR="00C0175B" w:rsidRPr="00914309" w:rsidRDefault="006B040E">
      <w:pPr>
        <w:jc w:val="center"/>
        <w:rPr>
          <w:rFonts w:ascii="Garamond" w:eastAsia="Garamond" w:hAnsi="Garamond" w:cs="Garamond"/>
          <w:sz w:val="36"/>
          <w:szCs w:val="36"/>
        </w:rPr>
      </w:pPr>
      <w:r w:rsidRPr="00914309">
        <w:rPr>
          <w:rFonts w:ascii="Garamond" w:eastAsia="Garamond" w:hAnsi="Garamond" w:cs="Garamond"/>
          <w:b/>
          <w:sz w:val="32"/>
          <w:szCs w:val="32"/>
        </w:rPr>
        <w:t>Srushti Vaidyanathan</w:t>
      </w:r>
    </w:p>
    <w:p w14:paraId="00000002" w14:textId="7F88C2A2" w:rsidR="00C0175B" w:rsidRPr="00914309" w:rsidRDefault="006B040E">
      <w:pPr>
        <w:jc w:val="center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srushtivaidyanathan@gmail.com | (612) 751-3017 | </w:t>
      </w:r>
      <w:hyperlink r:id="rId6" w:history="1">
        <w:r w:rsidR="00885E9E" w:rsidRPr="00885E9E">
          <w:rPr>
            <w:rStyle w:val="Hyperlink"/>
            <w:rFonts w:ascii="Garamond" w:eastAsia="Garamond" w:hAnsi="Garamond" w:cs="Garamond"/>
            <w:sz w:val="22"/>
            <w:szCs w:val="22"/>
          </w:rPr>
          <w:t>https://www.linkedin.com/in/srushti-vaidyanathan-451986287</w:t>
        </w:r>
      </w:hyperlink>
    </w:p>
    <w:p w14:paraId="00000003" w14:textId="77777777" w:rsidR="00C0175B" w:rsidRPr="006D1346" w:rsidRDefault="00C0175B">
      <w:pPr>
        <w:rPr>
          <w:rFonts w:ascii="Garamond" w:eastAsia="Garamond" w:hAnsi="Garamond" w:cs="Garamond"/>
          <w:sz w:val="12"/>
          <w:szCs w:val="12"/>
        </w:rPr>
      </w:pPr>
    </w:p>
    <w:p w14:paraId="00000004" w14:textId="77777777" w:rsidR="00C0175B" w:rsidRPr="0091430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EDUCATION</w:t>
      </w:r>
      <w:r w:rsidRPr="00914309">
        <w:rPr>
          <w:rFonts w:ascii="Garamond" w:eastAsia="Garamond" w:hAnsi="Garamond" w:cs="Garamond"/>
        </w:rPr>
        <w:tab/>
      </w:r>
    </w:p>
    <w:p w14:paraId="00000005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06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553A5BA7" w14:textId="00EF3D22" w:rsidR="00C408D7" w:rsidRPr="00914309" w:rsidRDefault="006B040E" w:rsidP="0064398E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Purdue University </w:t>
      </w:r>
      <w:r w:rsidRPr="00914309">
        <w:rPr>
          <w:rFonts w:ascii="Garamond" w:eastAsia="Garamond" w:hAnsi="Garamond" w:cs="Garamond"/>
          <w:bCs/>
          <w:sz w:val="22"/>
          <w:szCs w:val="22"/>
        </w:rPr>
        <w:t>– West Lafayette, IN</w:t>
      </w:r>
      <w:r w:rsidRPr="00914309">
        <w:rPr>
          <w:rFonts w:ascii="Garamond" w:eastAsia="Garamond" w:hAnsi="Garamond" w:cs="Garamond"/>
          <w:sz w:val="22"/>
          <w:szCs w:val="22"/>
        </w:rPr>
        <w:tab/>
        <w:t xml:space="preserve"> 2027  </w:t>
      </w:r>
    </w:p>
    <w:p w14:paraId="00000008" w14:textId="23F05003" w:rsidR="00C0175B" w:rsidRPr="00914309" w:rsidRDefault="006B040E" w:rsidP="0064398E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Major: Computer Science BS</w:t>
      </w:r>
      <w:r w:rsidRPr="00914309">
        <w:rPr>
          <w:rFonts w:ascii="Garamond" w:eastAsia="Garamond" w:hAnsi="Garamond" w:cs="Garamond"/>
          <w:sz w:val="22"/>
          <w:szCs w:val="22"/>
        </w:rPr>
        <w:tab/>
        <w:t xml:space="preserve"> </w:t>
      </w:r>
    </w:p>
    <w:p w14:paraId="680592DC" w14:textId="3E926F4E" w:rsidR="006B040E" w:rsidRPr="00914309" w:rsidRDefault="00C408D7" w:rsidP="0064398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 </w:t>
      </w:r>
      <w:r w:rsidR="006B040E" w:rsidRPr="00914309">
        <w:rPr>
          <w:rFonts w:ascii="Garamond" w:eastAsia="Garamond" w:hAnsi="Garamond" w:cs="Garamond"/>
          <w:sz w:val="22"/>
          <w:szCs w:val="22"/>
        </w:rPr>
        <w:t>GPA: N/A</w:t>
      </w:r>
    </w:p>
    <w:p w14:paraId="0000000C" w14:textId="6649894E" w:rsidR="00C0175B" w:rsidRPr="00914309" w:rsidRDefault="00C408D7" w:rsidP="00861ED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 Relevant Coursework: </w:t>
      </w:r>
      <w:r w:rsidR="000740E5">
        <w:rPr>
          <w:rFonts w:ascii="Garamond" w:eastAsia="Garamond" w:hAnsi="Garamond" w:cs="Garamond"/>
          <w:sz w:val="22"/>
          <w:szCs w:val="22"/>
        </w:rPr>
        <w:t xml:space="preserve">Object Oriented Programming </w:t>
      </w:r>
      <w:r w:rsidR="007C17D7" w:rsidRPr="00914309">
        <w:rPr>
          <w:rFonts w:ascii="Garamond" w:eastAsia="Garamond" w:hAnsi="Garamond" w:cs="Garamond"/>
          <w:sz w:val="22"/>
          <w:szCs w:val="22"/>
        </w:rPr>
        <w:t>(Java), Data Engineering in Python</w:t>
      </w:r>
      <w:r w:rsidR="00C00045">
        <w:rPr>
          <w:rFonts w:ascii="Garamond" w:eastAsia="Garamond" w:hAnsi="Garamond" w:cs="Garamond"/>
          <w:sz w:val="22"/>
          <w:szCs w:val="22"/>
        </w:rPr>
        <w:t>, Multivariate Calculus</w:t>
      </w:r>
    </w:p>
    <w:p w14:paraId="3D5C6798" w14:textId="77777777" w:rsidR="00861EDB" w:rsidRPr="00914309" w:rsidRDefault="00861EDB" w:rsidP="00861ED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sz w:val="18"/>
          <w:szCs w:val="18"/>
        </w:rPr>
      </w:pPr>
    </w:p>
    <w:p w14:paraId="0000000D" w14:textId="3D3F2548" w:rsidR="00C0175B" w:rsidRPr="00914309" w:rsidRDefault="006B040E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Prior Lake High School </w:t>
      </w:r>
      <w:r w:rsidRPr="00914309">
        <w:rPr>
          <w:rFonts w:ascii="Garamond" w:eastAsia="Garamond" w:hAnsi="Garamond" w:cs="Garamond"/>
          <w:bCs/>
          <w:sz w:val="22"/>
          <w:szCs w:val="22"/>
        </w:rPr>
        <w:t>– Savage, MN</w:t>
      </w:r>
      <w:r w:rsidRPr="00914309">
        <w:rPr>
          <w:rFonts w:ascii="Garamond" w:eastAsia="Garamond" w:hAnsi="Garamond" w:cs="Garamond"/>
          <w:sz w:val="22"/>
          <w:szCs w:val="22"/>
        </w:rPr>
        <w:tab/>
      </w:r>
      <w:r w:rsidR="00C408D7" w:rsidRPr="00914309">
        <w:rPr>
          <w:rFonts w:ascii="Garamond" w:eastAsia="Garamond" w:hAnsi="Garamond" w:cs="Garamond"/>
          <w:sz w:val="22"/>
          <w:szCs w:val="22"/>
        </w:rPr>
        <w:t xml:space="preserve"> 2023</w:t>
      </w:r>
    </w:p>
    <w:p w14:paraId="0000000E" w14:textId="41F6EA79" w:rsidR="00C0175B" w:rsidRPr="00914309" w:rsidRDefault="006B040E" w:rsidP="00C408D7">
      <w:pPr>
        <w:pStyle w:val="ListParagraph"/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GPA: 3.99/4.0</w:t>
      </w:r>
      <w:r w:rsidRPr="00914309">
        <w:rPr>
          <w:rFonts w:ascii="Garamond" w:eastAsia="Garamond" w:hAnsi="Garamond" w:cs="Garamond"/>
          <w:sz w:val="22"/>
          <w:szCs w:val="22"/>
        </w:rPr>
        <w:tab/>
        <w:t xml:space="preserve"> </w:t>
      </w:r>
    </w:p>
    <w:p w14:paraId="0000000F" w14:textId="1B184C8A" w:rsidR="00C0175B" w:rsidRDefault="006B040E" w:rsidP="00C408D7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Salutatorian</w:t>
      </w:r>
    </w:p>
    <w:p w14:paraId="04BC5715" w14:textId="49A4782F" w:rsidR="00C00045" w:rsidRPr="00914309" w:rsidRDefault="00C00045" w:rsidP="00C408D7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Relevant Coursework: AP Computer Science A, Intro to Python, Intro to JavaScript, AP Calculus BC</w:t>
      </w:r>
    </w:p>
    <w:p w14:paraId="6CA0C212" w14:textId="77777777" w:rsidR="006B040E" w:rsidRPr="00914309" w:rsidRDefault="006B040E">
      <w:pPr>
        <w:rPr>
          <w:rFonts w:ascii="Garamond" w:eastAsia="Garamond" w:hAnsi="Garamond" w:cs="Garamond"/>
          <w:sz w:val="18"/>
          <w:szCs w:val="18"/>
        </w:rPr>
      </w:pPr>
    </w:p>
    <w:p w14:paraId="00000010" w14:textId="77777777" w:rsidR="00C0175B" w:rsidRPr="0091430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WORK EXPERIENCE</w:t>
      </w:r>
      <w:r w:rsidRPr="00914309">
        <w:rPr>
          <w:rFonts w:ascii="Garamond" w:eastAsia="Garamond" w:hAnsi="Garamond" w:cs="Garamond"/>
        </w:rPr>
        <w:tab/>
      </w:r>
    </w:p>
    <w:p w14:paraId="00000011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12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42BA4522" w14:textId="77777777" w:rsidR="009902F3" w:rsidRPr="00914309" w:rsidRDefault="009902F3" w:rsidP="009902F3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India Association of Minnesota (Intern)</w:t>
      </w:r>
      <w:r w:rsidRPr="00914309">
        <w:rPr>
          <w:rFonts w:ascii="Garamond" w:eastAsia="Garamond" w:hAnsi="Garamond" w:cs="Garamond"/>
          <w:bCs/>
          <w:sz w:val="22"/>
          <w:szCs w:val="22"/>
        </w:rPr>
        <w:t xml:space="preserve"> – St. Paul, MN</w:t>
      </w:r>
      <w:r w:rsidRPr="00914309">
        <w:rPr>
          <w:rFonts w:ascii="Garamond" w:eastAsia="Garamond" w:hAnsi="Garamond" w:cs="Garamond"/>
          <w:sz w:val="22"/>
          <w:szCs w:val="22"/>
        </w:rPr>
        <w:tab/>
        <w:t>2022</w:t>
      </w:r>
    </w:p>
    <w:p w14:paraId="7EFAF061" w14:textId="77777777" w:rsidR="009902F3" w:rsidRPr="00914309" w:rsidRDefault="009902F3" w:rsidP="009902F3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Developed and maintained website using Joomla and CSS</w:t>
      </w:r>
    </w:p>
    <w:p w14:paraId="7BE4C0EE" w14:textId="5D5B6F1D" w:rsidR="009902F3" w:rsidRPr="00914309" w:rsidRDefault="005161A7" w:rsidP="009902F3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2"/>
          <w:szCs w:val="22"/>
        </w:rPr>
        <w:t>Coordinated</w:t>
      </w:r>
      <w:r w:rsidR="009902F3" w:rsidRPr="00914309">
        <w:rPr>
          <w:rFonts w:ascii="Garamond" w:eastAsia="Garamond" w:hAnsi="Garamond" w:cs="Garamond"/>
          <w:sz w:val="22"/>
          <w:szCs w:val="22"/>
        </w:rPr>
        <w:t xml:space="preserve"> Indian cultural events and community service projects</w:t>
      </w:r>
      <w:r w:rsidR="00C44AF0">
        <w:rPr>
          <w:rFonts w:ascii="Garamond" w:eastAsia="Garamond" w:hAnsi="Garamond" w:cs="Garamond"/>
          <w:sz w:val="22"/>
          <w:szCs w:val="22"/>
        </w:rPr>
        <w:t xml:space="preserve">; raising over $200,000 for COVID relief </w:t>
      </w:r>
    </w:p>
    <w:p w14:paraId="4B3EC938" w14:textId="77777777" w:rsidR="009902F3" w:rsidRPr="009902F3" w:rsidRDefault="009902F3">
      <w:pPr>
        <w:tabs>
          <w:tab w:val="left" w:pos="1134"/>
          <w:tab w:val="right" w:pos="10503"/>
        </w:tabs>
        <w:rPr>
          <w:rFonts w:ascii="Garamond" w:eastAsia="Garamond" w:hAnsi="Garamond" w:cs="Garamond"/>
          <w:b/>
          <w:sz w:val="18"/>
          <w:szCs w:val="18"/>
        </w:rPr>
      </w:pPr>
    </w:p>
    <w:p w14:paraId="00000013" w14:textId="7AA5F1EB" w:rsidR="00C0175B" w:rsidRPr="00914309" w:rsidRDefault="00C24303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Mathnasium (Lead Instructor) </w:t>
      </w:r>
      <w:r w:rsidRPr="00914309">
        <w:rPr>
          <w:rFonts w:ascii="Garamond" w:eastAsia="Garamond" w:hAnsi="Garamond" w:cs="Garamond"/>
          <w:bCs/>
          <w:sz w:val="22"/>
          <w:szCs w:val="22"/>
        </w:rPr>
        <w:t>– Savage, MN</w:t>
      </w:r>
      <w:r w:rsidRPr="00914309">
        <w:rPr>
          <w:rFonts w:ascii="Garamond" w:eastAsia="Garamond" w:hAnsi="Garamond" w:cs="Garamond"/>
          <w:sz w:val="22"/>
          <w:szCs w:val="22"/>
        </w:rPr>
        <w:tab/>
        <w:t>2019 –2022</w:t>
      </w:r>
    </w:p>
    <w:p w14:paraId="5DDF772E" w14:textId="7D34239A" w:rsidR="0064398E" w:rsidRPr="00914309" w:rsidRDefault="0064398E" w:rsidP="006439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Tutor</w:t>
      </w:r>
      <w:r w:rsidR="00B14791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K-12 in mathematics up till Calculus II, with focus on special education students</w:t>
      </w:r>
    </w:p>
    <w:p w14:paraId="00000018" w14:textId="1C4F9DB3" w:rsidR="00C0175B" w:rsidRPr="009902F3" w:rsidRDefault="0064398E" w:rsidP="009902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T</w:t>
      </w:r>
      <w:r w:rsidR="00B14791">
        <w:rPr>
          <w:rFonts w:ascii="Garamond" w:eastAsia="Garamond" w:hAnsi="Garamond" w:cs="Garamond"/>
          <w:sz w:val="22"/>
          <w:szCs w:val="22"/>
        </w:rPr>
        <w:t>aught</w:t>
      </w:r>
      <w:r w:rsidRPr="00914309">
        <w:rPr>
          <w:rFonts w:ascii="Garamond" w:eastAsia="Garamond" w:hAnsi="Garamond" w:cs="Garamond"/>
          <w:sz w:val="22"/>
          <w:szCs w:val="22"/>
        </w:rPr>
        <w:t xml:space="preserve"> preparatory courses, such as military entrance exams, ACT and SAT prep</w:t>
      </w:r>
    </w:p>
    <w:p w14:paraId="2AE1A4F1" w14:textId="77777777" w:rsidR="00CB00DA" w:rsidRPr="00914309" w:rsidRDefault="00CB00DA" w:rsidP="00CB00DA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47B5367B" w14:textId="69B3D131" w:rsidR="00CB00DA" w:rsidRPr="00914309" w:rsidRDefault="00CB00DA" w:rsidP="00CB00DA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Minnesota Aspirations in Computing</w:t>
      </w:r>
      <w:r w:rsidRPr="00914309">
        <w:rPr>
          <w:rFonts w:ascii="Garamond" w:eastAsia="Garamond" w:hAnsi="Garamond" w:cs="Garamond"/>
          <w:sz w:val="22"/>
          <w:szCs w:val="22"/>
        </w:rPr>
        <w:tab/>
        <w:t>2019-202</w:t>
      </w:r>
      <w:r w:rsidR="009902F3">
        <w:rPr>
          <w:rFonts w:ascii="Garamond" w:eastAsia="Garamond" w:hAnsi="Garamond" w:cs="Garamond"/>
          <w:sz w:val="22"/>
          <w:szCs w:val="22"/>
        </w:rPr>
        <w:t>2</w:t>
      </w:r>
    </w:p>
    <w:p w14:paraId="0DF7E58D" w14:textId="1B471A47" w:rsidR="00CB00DA" w:rsidRPr="00914309" w:rsidRDefault="00CB00DA" w:rsidP="00CB0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Job shadowed with Canon Medical: Cod</w:t>
      </w:r>
      <w:r w:rsidR="00B14791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product testing program to test MRI software</w:t>
      </w:r>
    </w:p>
    <w:p w14:paraId="5CF89692" w14:textId="1DF2E8DD" w:rsidR="00CB00DA" w:rsidRPr="00914309" w:rsidRDefault="00CB00DA" w:rsidP="00CB0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Job shadowed at Pentair: </w:t>
      </w:r>
      <w:r w:rsidR="00B14791">
        <w:rPr>
          <w:rFonts w:ascii="Garamond" w:eastAsia="Garamond" w:hAnsi="Garamond" w:cs="Garamond"/>
          <w:sz w:val="22"/>
          <w:szCs w:val="22"/>
        </w:rPr>
        <w:t xml:space="preserve">Learned basics of </w:t>
      </w:r>
      <w:r w:rsidRPr="00914309">
        <w:rPr>
          <w:rFonts w:ascii="Garamond" w:eastAsia="Garamond" w:hAnsi="Garamond" w:cs="Garamond"/>
          <w:sz w:val="22"/>
          <w:szCs w:val="22"/>
        </w:rPr>
        <w:t>cybersecurity software and ethical hacking</w:t>
      </w:r>
    </w:p>
    <w:p w14:paraId="0000001D" w14:textId="77777777" w:rsidR="00C0175B" w:rsidRPr="00914309" w:rsidRDefault="00C0175B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0000001E" w14:textId="69DE7A3C" w:rsidR="00C0175B" w:rsidRPr="00914309" w:rsidRDefault="00343F05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LEADERSHIP</w:t>
      </w:r>
      <w:r w:rsidRPr="00914309">
        <w:rPr>
          <w:rFonts w:ascii="Garamond" w:eastAsia="Garamond" w:hAnsi="Garamond" w:cs="Garamond"/>
        </w:rPr>
        <w:tab/>
      </w:r>
    </w:p>
    <w:p w14:paraId="0000001F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20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00000021" w14:textId="7277B255" w:rsidR="00C0175B" w:rsidRPr="00914309" w:rsidRDefault="00343F05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KING TeC FIRST Robotics (Enterprise-Wide Captain, Head of CAD)</w:t>
      </w:r>
      <w:r w:rsidRPr="00914309">
        <w:rPr>
          <w:rFonts w:ascii="Garamond" w:eastAsia="Garamond" w:hAnsi="Garamond" w:cs="Garamond"/>
          <w:sz w:val="22"/>
          <w:szCs w:val="22"/>
        </w:rPr>
        <w:tab/>
        <w:t>2014-2023</w:t>
      </w:r>
    </w:p>
    <w:p w14:paraId="35569275" w14:textId="097DC509" w:rsidR="00FF63AD" w:rsidRPr="00914309" w:rsidRDefault="00FF63AD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Mentor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K-12 robotics programs in programming, CAD, and mechanical concepts</w:t>
      </w:r>
    </w:p>
    <w:p w14:paraId="5E2FB2F1" w14:textId="26D13833" w:rsidR="00FF63AD" w:rsidRPr="00914309" w:rsidRDefault="00FF63AD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Organiz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outreach and fundraising events to promote STEM programs in </w:t>
      </w:r>
      <w:r w:rsidR="00A53C78">
        <w:rPr>
          <w:rFonts w:ascii="Garamond" w:eastAsia="Garamond" w:hAnsi="Garamond" w:cs="Garamond"/>
          <w:sz w:val="22"/>
          <w:szCs w:val="22"/>
        </w:rPr>
        <w:t>schools</w:t>
      </w:r>
    </w:p>
    <w:p w14:paraId="2613D4EE" w14:textId="3A00BF8D" w:rsidR="00BF6562" w:rsidRPr="006D1346" w:rsidRDefault="00BF6562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22"/>
          <w:szCs w:val="22"/>
        </w:rPr>
        <w:t xml:space="preserve">Designed a full scale functioning robot (26’’x26’’x54’’) using CAD modeling and simulations </w:t>
      </w:r>
    </w:p>
    <w:p w14:paraId="44A038DD" w14:textId="3012EB59" w:rsidR="006D1346" w:rsidRPr="00C8346A" w:rsidRDefault="006D1346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22"/>
          <w:szCs w:val="22"/>
        </w:rPr>
        <w:t xml:space="preserve">Fabricated </w:t>
      </w:r>
      <w:r w:rsidR="00501970">
        <w:rPr>
          <w:rFonts w:ascii="Garamond" w:eastAsia="Garamond" w:hAnsi="Garamond" w:cs="Garamond"/>
          <w:sz w:val="22"/>
          <w:szCs w:val="22"/>
        </w:rPr>
        <w:t xml:space="preserve">parts using industrial machines: CNC mills, lathe, band saw, sander, etc.  </w:t>
      </w:r>
    </w:p>
    <w:p w14:paraId="0DA21355" w14:textId="5DA53B66" w:rsidR="00C8346A" w:rsidRPr="00C8346A" w:rsidRDefault="00C8346A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C8346A">
        <w:rPr>
          <w:rFonts w:ascii="Garamond" w:eastAsia="Garamond" w:hAnsi="Garamond" w:cs="Garamond"/>
          <w:sz w:val="22"/>
          <w:szCs w:val="22"/>
        </w:rPr>
        <w:t>Developed and maintained team website using CSS, HTML, and Word</w:t>
      </w:r>
      <w:r>
        <w:rPr>
          <w:rFonts w:ascii="Garamond" w:eastAsia="Garamond" w:hAnsi="Garamond" w:cs="Garamond"/>
          <w:sz w:val="22"/>
          <w:szCs w:val="22"/>
        </w:rPr>
        <w:t>P</w:t>
      </w:r>
      <w:r w:rsidRPr="00C8346A">
        <w:rPr>
          <w:rFonts w:ascii="Garamond" w:eastAsia="Garamond" w:hAnsi="Garamond" w:cs="Garamond"/>
          <w:sz w:val="22"/>
          <w:szCs w:val="22"/>
        </w:rPr>
        <w:t>ress</w:t>
      </w:r>
    </w:p>
    <w:p w14:paraId="1AA53A7B" w14:textId="77777777" w:rsidR="00D80D1E" w:rsidRPr="00914309" w:rsidRDefault="00D80D1E" w:rsidP="00D80D1E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00000025" w14:textId="5D1F4CA1" w:rsidR="00C0175B" w:rsidRPr="00914309" w:rsidRDefault="008757C8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Youth 4 Youth: American Red Cross Chapter (Co-Founder, Treasurer)</w:t>
      </w:r>
      <w:r w:rsidRPr="00914309">
        <w:rPr>
          <w:rFonts w:ascii="Garamond" w:eastAsia="Garamond" w:hAnsi="Garamond" w:cs="Garamond"/>
          <w:sz w:val="22"/>
          <w:szCs w:val="22"/>
        </w:rPr>
        <w:tab/>
        <w:t>2021-2023</w:t>
      </w:r>
    </w:p>
    <w:p w14:paraId="00000027" w14:textId="6060EC11" w:rsidR="00C0175B" w:rsidRPr="00914309" w:rsidRDefault="008757C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Fundrais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for projects and events in collaboration with </w:t>
      </w:r>
      <w:r w:rsidR="00A46EC4">
        <w:rPr>
          <w:rFonts w:ascii="Garamond" w:eastAsia="Garamond" w:hAnsi="Garamond" w:cs="Garamond"/>
          <w:sz w:val="22"/>
          <w:szCs w:val="22"/>
        </w:rPr>
        <w:t xml:space="preserve">the </w:t>
      </w:r>
      <w:r w:rsidRPr="00914309">
        <w:rPr>
          <w:rFonts w:ascii="Garamond" w:eastAsia="Garamond" w:hAnsi="Garamond" w:cs="Garamond"/>
          <w:sz w:val="22"/>
          <w:szCs w:val="22"/>
        </w:rPr>
        <w:t>school and the American Red Cross</w:t>
      </w:r>
    </w:p>
    <w:p w14:paraId="7E98A8A3" w14:textId="1E9860F8" w:rsidR="008757C8" w:rsidRPr="00914309" w:rsidRDefault="008757C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Plann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service events and le</w:t>
      </w:r>
      <w:r w:rsidR="005161A7">
        <w:rPr>
          <w:rFonts w:ascii="Garamond" w:eastAsia="Garamond" w:hAnsi="Garamond" w:cs="Garamond"/>
          <w:sz w:val="22"/>
          <w:szCs w:val="22"/>
        </w:rPr>
        <w:t>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meetings</w:t>
      </w:r>
    </w:p>
    <w:p w14:paraId="1C4C67A7" w14:textId="5904EF3C" w:rsidR="008757C8" w:rsidRPr="00914309" w:rsidRDefault="008757C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Assembled and donated care packages and meals to homeless shelters, made tie blankets for Gillette Children’s Hospital, ran blood drives, connected students and local VFW veterans as pen pals</w:t>
      </w:r>
    </w:p>
    <w:p w14:paraId="0A0C03FE" w14:textId="77777777" w:rsidR="008757C8" w:rsidRPr="00914309" w:rsidRDefault="008757C8" w:rsidP="008757C8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28239D48" w14:textId="70BD99F6" w:rsidR="00D80D1E" w:rsidRPr="00914309" w:rsidRDefault="00D80D1E" w:rsidP="00D80D1E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National Honor Society (Treasurer)</w:t>
      </w:r>
      <w:r w:rsidRPr="00914309">
        <w:rPr>
          <w:rFonts w:ascii="Garamond" w:eastAsia="Garamond" w:hAnsi="Garamond" w:cs="Garamond"/>
          <w:sz w:val="22"/>
          <w:szCs w:val="22"/>
        </w:rPr>
        <w:tab/>
        <w:t>2021-2023</w:t>
      </w:r>
    </w:p>
    <w:p w14:paraId="0AF07A82" w14:textId="13774F0C" w:rsidR="00D80D1E" w:rsidRPr="00914309" w:rsidRDefault="00D80D1E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R</w:t>
      </w:r>
      <w:r w:rsidR="00A46EC4">
        <w:rPr>
          <w:rFonts w:ascii="Garamond" w:eastAsia="Garamond" w:hAnsi="Garamond" w:cs="Garamond"/>
          <w:sz w:val="22"/>
          <w:szCs w:val="22"/>
        </w:rPr>
        <w:t>an</w:t>
      </w:r>
      <w:r w:rsidRPr="00914309">
        <w:rPr>
          <w:rFonts w:ascii="Garamond" w:eastAsia="Garamond" w:hAnsi="Garamond" w:cs="Garamond"/>
          <w:sz w:val="22"/>
          <w:szCs w:val="22"/>
        </w:rPr>
        <w:t xml:space="preserve"> weekly meetings, events, and member induction; handling all monetary responsibility</w:t>
      </w:r>
    </w:p>
    <w:p w14:paraId="7E3E438B" w14:textId="02F1CA2E" w:rsidR="00D80D1E" w:rsidRPr="00914309" w:rsidRDefault="005161A7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rranged </w:t>
      </w:r>
      <w:r w:rsidR="00D80D1E" w:rsidRPr="00914309">
        <w:rPr>
          <w:rFonts w:ascii="Garamond" w:eastAsia="Garamond" w:hAnsi="Garamond" w:cs="Garamond"/>
          <w:sz w:val="22"/>
          <w:szCs w:val="22"/>
        </w:rPr>
        <w:t>blood drives, rais</w:t>
      </w:r>
      <w:r>
        <w:rPr>
          <w:rFonts w:ascii="Garamond" w:eastAsia="Garamond" w:hAnsi="Garamond" w:cs="Garamond"/>
          <w:sz w:val="22"/>
          <w:szCs w:val="22"/>
        </w:rPr>
        <w:t>ed</w:t>
      </w:r>
      <w:r w:rsidR="00D80D1E" w:rsidRPr="00914309">
        <w:rPr>
          <w:rFonts w:ascii="Garamond" w:eastAsia="Garamond" w:hAnsi="Garamond" w:cs="Garamond"/>
          <w:sz w:val="22"/>
          <w:szCs w:val="22"/>
        </w:rPr>
        <w:t xml:space="preserve"> over $10,000 to donate prosthetics</w:t>
      </w:r>
      <w:r>
        <w:rPr>
          <w:rFonts w:ascii="Garamond" w:eastAsia="Garamond" w:hAnsi="Garamond" w:cs="Garamond"/>
          <w:sz w:val="22"/>
          <w:szCs w:val="22"/>
        </w:rPr>
        <w:t xml:space="preserve"> and </w:t>
      </w:r>
      <w:r w:rsidR="00D80D1E" w:rsidRPr="00914309">
        <w:rPr>
          <w:rFonts w:ascii="Garamond" w:eastAsia="Garamond" w:hAnsi="Garamond" w:cs="Garamond"/>
          <w:sz w:val="22"/>
          <w:szCs w:val="22"/>
        </w:rPr>
        <w:t>over $4,000 for Leukemia research</w:t>
      </w:r>
    </w:p>
    <w:p w14:paraId="5E26BBAE" w14:textId="1819266C" w:rsidR="00D80D1E" w:rsidRPr="00914309" w:rsidRDefault="00D80D1E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Volunteered 300+ hours</w:t>
      </w:r>
    </w:p>
    <w:p w14:paraId="00000034" w14:textId="77777777" w:rsidR="00C0175B" w:rsidRPr="00914309" w:rsidRDefault="00C017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-706"/>
        <w:rPr>
          <w:rFonts w:ascii="Garamond" w:eastAsia="Garamond" w:hAnsi="Garamond" w:cs="Garamond"/>
          <w:sz w:val="18"/>
          <w:szCs w:val="18"/>
        </w:rPr>
      </w:pPr>
    </w:p>
    <w:p w14:paraId="00000035" w14:textId="77777777" w:rsidR="00C0175B" w:rsidRPr="0091430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ADDITIONAL</w:t>
      </w:r>
      <w:r w:rsidRPr="00914309">
        <w:rPr>
          <w:rFonts w:ascii="Garamond" w:eastAsia="Garamond" w:hAnsi="Garamond" w:cs="Garamond"/>
        </w:rPr>
        <w:tab/>
      </w:r>
    </w:p>
    <w:p w14:paraId="00000036" w14:textId="77777777" w:rsidR="00C0175B" w:rsidRPr="00914309" w:rsidRDefault="00C0175B">
      <w:pPr>
        <w:tabs>
          <w:tab w:val="left" w:pos="630"/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37" w14:textId="77777777" w:rsidR="00C0175B" w:rsidRPr="00914309" w:rsidRDefault="00C0175B">
      <w:pPr>
        <w:tabs>
          <w:tab w:val="left" w:pos="630"/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00000038" w14:textId="5CE0B706" w:rsidR="00C0175B" w:rsidRPr="00914309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Technical Skills</w:t>
      </w:r>
      <w:r w:rsidRPr="00914309">
        <w:rPr>
          <w:rFonts w:ascii="Garamond" w:eastAsia="Garamond" w:hAnsi="Garamond" w:cs="Garamond"/>
          <w:sz w:val="22"/>
          <w:szCs w:val="22"/>
        </w:rPr>
        <w:t xml:space="preserve">: </w:t>
      </w:r>
      <w:r w:rsidR="00FE48E6" w:rsidRPr="00914309">
        <w:rPr>
          <w:rFonts w:ascii="Garamond" w:eastAsia="Garamond" w:hAnsi="Garamond" w:cs="Garamond"/>
          <w:sz w:val="22"/>
          <w:szCs w:val="22"/>
        </w:rPr>
        <w:t>Competent in Java, Python, JavaScript; proficient in Autodesk Inventor</w:t>
      </w:r>
      <w:r w:rsidR="00821CB3">
        <w:rPr>
          <w:rFonts w:ascii="Garamond" w:eastAsia="Garamond" w:hAnsi="Garamond" w:cs="Garamond"/>
          <w:sz w:val="22"/>
          <w:szCs w:val="22"/>
        </w:rPr>
        <w:t xml:space="preserve"> CAD/CAM</w:t>
      </w:r>
      <w:r w:rsidR="00FE48E6" w:rsidRPr="00914309">
        <w:rPr>
          <w:rFonts w:ascii="Garamond" w:eastAsia="Garamond" w:hAnsi="Garamond" w:cs="Garamond"/>
          <w:sz w:val="22"/>
          <w:szCs w:val="22"/>
        </w:rPr>
        <w:t>; competent in Joomla, Word</w:t>
      </w:r>
      <w:r w:rsidR="00C8346A">
        <w:rPr>
          <w:rFonts w:ascii="Garamond" w:eastAsia="Garamond" w:hAnsi="Garamond" w:cs="Garamond"/>
          <w:sz w:val="22"/>
          <w:szCs w:val="22"/>
        </w:rPr>
        <w:t>Press</w:t>
      </w:r>
      <w:r w:rsidR="00FE48E6" w:rsidRPr="00914309">
        <w:rPr>
          <w:rFonts w:ascii="Garamond" w:eastAsia="Garamond" w:hAnsi="Garamond" w:cs="Garamond"/>
          <w:sz w:val="22"/>
          <w:szCs w:val="22"/>
        </w:rPr>
        <w:t xml:space="preserve">; experienced in using CNC mills </w:t>
      </w:r>
    </w:p>
    <w:p w14:paraId="4676C46A" w14:textId="785B5FA4" w:rsidR="00300DDB" w:rsidRPr="00914309" w:rsidRDefault="00300DDB">
      <w:pPr>
        <w:tabs>
          <w:tab w:val="left" w:pos="630"/>
          <w:tab w:val="left" w:pos="900"/>
        </w:tabs>
        <w:rPr>
          <w:rFonts w:ascii="Garamond" w:eastAsia="Garamond" w:hAnsi="Garamond" w:cs="Garamond"/>
          <w:bCs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Soft Skills: </w:t>
      </w:r>
      <w:r w:rsidR="0097686F" w:rsidRPr="00914309">
        <w:rPr>
          <w:rFonts w:ascii="Garamond" w:eastAsia="Garamond" w:hAnsi="Garamond" w:cs="Garamond"/>
          <w:bCs/>
          <w:sz w:val="22"/>
          <w:szCs w:val="22"/>
        </w:rPr>
        <w:t>Public speaking, design and prototyping, planning and management, 95 WPM</w:t>
      </w:r>
    </w:p>
    <w:p w14:paraId="00000039" w14:textId="23F629EF" w:rsidR="00C0175B" w:rsidRPr="00914309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Languages: </w:t>
      </w:r>
      <w:r w:rsidRPr="00914309">
        <w:rPr>
          <w:rFonts w:ascii="Garamond" w:eastAsia="Garamond" w:hAnsi="Garamond" w:cs="Garamond"/>
          <w:sz w:val="22"/>
          <w:szCs w:val="22"/>
        </w:rPr>
        <w:t>Fluent in</w:t>
      </w:r>
      <w:r w:rsidR="00FE48E6" w:rsidRPr="00914309">
        <w:rPr>
          <w:rFonts w:ascii="Garamond" w:eastAsia="Garamond" w:hAnsi="Garamond" w:cs="Garamond"/>
          <w:sz w:val="22"/>
          <w:szCs w:val="22"/>
        </w:rPr>
        <w:t xml:space="preserve"> English, Hindi, Konkani</w:t>
      </w:r>
      <w:r w:rsidRPr="00914309">
        <w:rPr>
          <w:rFonts w:ascii="Garamond" w:eastAsia="Garamond" w:hAnsi="Garamond" w:cs="Garamond"/>
          <w:sz w:val="22"/>
          <w:szCs w:val="22"/>
        </w:rPr>
        <w:t>; Conversational Proficiency in</w:t>
      </w:r>
      <w:r w:rsidR="00FE48E6" w:rsidRPr="00914309">
        <w:rPr>
          <w:rFonts w:ascii="Garamond" w:eastAsia="Garamond" w:hAnsi="Garamond" w:cs="Garamond"/>
          <w:sz w:val="22"/>
          <w:szCs w:val="22"/>
        </w:rPr>
        <w:t xml:space="preserve"> Spanish, Tamil</w:t>
      </w:r>
      <w:r w:rsidRPr="00914309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75D932B3" w14:textId="287AEB53" w:rsidR="00C8346A" w:rsidRPr="00914309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Awards:</w:t>
      </w:r>
      <w:r w:rsidR="0097686F" w:rsidRPr="00914309">
        <w:rPr>
          <w:rFonts w:ascii="Garamond" w:eastAsia="Garamond" w:hAnsi="Garamond" w:cs="Garamond"/>
          <w:sz w:val="22"/>
          <w:szCs w:val="22"/>
        </w:rPr>
        <w:t xml:space="preserve"> Target Women in Science and Technology EPIC Award (2022), National Speech and Debate Degree of Distinction (2022), Distinguished Board Scholar (2020-2023), AP Scholar with Distinction (2022)</w:t>
      </w:r>
    </w:p>
    <w:sectPr w:rsidR="00C8346A" w:rsidRPr="00914309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47801"/>
    <w:multiLevelType w:val="multilevel"/>
    <w:tmpl w:val="23109756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D7556D8"/>
    <w:multiLevelType w:val="hybridMultilevel"/>
    <w:tmpl w:val="D6AC3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77180B"/>
    <w:multiLevelType w:val="hybridMultilevel"/>
    <w:tmpl w:val="3884A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784153">
    <w:abstractNumId w:val="0"/>
  </w:num>
  <w:num w:numId="2" w16cid:durableId="1873103488">
    <w:abstractNumId w:val="1"/>
  </w:num>
  <w:num w:numId="3" w16cid:durableId="923954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5B"/>
    <w:rsid w:val="000740E5"/>
    <w:rsid w:val="001A1F50"/>
    <w:rsid w:val="00300DDB"/>
    <w:rsid w:val="00343F05"/>
    <w:rsid w:val="00392467"/>
    <w:rsid w:val="00501970"/>
    <w:rsid w:val="005161A7"/>
    <w:rsid w:val="00625461"/>
    <w:rsid w:val="0064398E"/>
    <w:rsid w:val="006B040E"/>
    <w:rsid w:val="006D1346"/>
    <w:rsid w:val="0070214C"/>
    <w:rsid w:val="007C17D7"/>
    <w:rsid w:val="00821CB3"/>
    <w:rsid w:val="00861EDB"/>
    <w:rsid w:val="008757C8"/>
    <w:rsid w:val="00885E9E"/>
    <w:rsid w:val="00914309"/>
    <w:rsid w:val="009418D5"/>
    <w:rsid w:val="0097686F"/>
    <w:rsid w:val="0098600D"/>
    <w:rsid w:val="009902F3"/>
    <w:rsid w:val="00A46EC4"/>
    <w:rsid w:val="00A53C78"/>
    <w:rsid w:val="00AD09AE"/>
    <w:rsid w:val="00B14791"/>
    <w:rsid w:val="00B86300"/>
    <w:rsid w:val="00BC5F1B"/>
    <w:rsid w:val="00BF6562"/>
    <w:rsid w:val="00C00045"/>
    <w:rsid w:val="00C0175B"/>
    <w:rsid w:val="00C24303"/>
    <w:rsid w:val="00C408D7"/>
    <w:rsid w:val="00C44AF0"/>
    <w:rsid w:val="00C8346A"/>
    <w:rsid w:val="00CB00DA"/>
    <w:rsid w:val="00D00771"/>
    <w:rsid w:val="00D80D1E"/>
    <w:rsid w:val="00FE48E6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0D0D"/>
  <w15:docId w15:val="{D1152CDD-3331-4E48-8ACB-EF578A7D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B0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rushti-vaidyanathan-4519862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1480-F5AD-45B9-91EB-FD56036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ushti V</cp:lastModifiedBy>
  <cp:revision>25</cp:revision>
  <cp:lastPrinted>2023-09-05T02:42:00Z</cp:lastPrinted>
  <dcterms:created xsi:type="dcterms:W3CDTF">2023-09-04T22:12:00Z</dcterms:created>
  <dcterms:modified xsi:type="dcterms:W3CDTF">2023-09-11T00:48:00Z</dcterms:modified>
</cp:coreProperties>
</file>